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5月30日-2022年06月05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23.4美元/桶，较上周上涨6.2美元/桶，较年初上涨42.1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持平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4.5个点，较上周上涨1.7个点，较年初上涨19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3000元/吨，较上周上升0.3%，较年初上升59.1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44.4万元/吨，较上周下降9.0%，较年初下降10.3%。本周工业级电解钴为446875元/吨，较上周下降7.9%，较年初下降9.0%。本周硫酸钴为9.8万元/吨，较上周下降5.4%，较年初下降7.1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4.1万元/吨，较上周下跌0.2万元/吨，较年初上涨7.8万元/吨。本周622型三元材料为36.8万元/吨，较上周下跌0.2万元/吨，较年初上涨10.2万元/吨。本周811型三元材料为39.6万元/吨，较上周下跌0.2万元/吨，较年初上涨10.8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78.9个点，较上周上涨0.2个点，较年初上涨2.4个点。本周螺纹钢价格指数为189.9个点，较上周上涨0.8个点，较年初上涨1.6个点。本周中厚钢价格指数为185.8个点，较上周下跌0.3个点，较年初上涨1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6个点，较上周上涨0.3个点，较年初下跌1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58.3点，较上周下跌4.0点，较年初下跌21.9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5点，较上周上涨0.0点，较年初下跌1.5点。本周本周义乌中国小商品订单价格指数为100.8点，较上周下跌0.6点，较年初下跌0.9点。本周义乌中国小商品出口价格指数为99.9点，较上周持平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上涨0.2点，较年初上涨0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8个点，较上周上涨0.1个点，较年初上涨1.2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